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………………………………………………………………..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Przedmi</w:t>
      </w:r>
      <w:r>
        <w:rPr>
          <w:rFonts w:cstheme="minorHAnsi"/>
          <w:sz w:val="20"/>
          <w:szCs w:val="20"/>
        </w:rPr>
        <w:t>ot zamówienia: …………………………………………</w:t>
      </w:r>
      <w:r w:rsidRPr="00E33F1B">
        <w:rPr>
          <w:rFonts w:cstheme="minorHAnsi"/>
          <w:sz w:val="20"/>
          <w:szCs w:val="20"/>
        </w:rPr>
        <w:t>………………………………………………………………….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20"/>
        <w:gridCol w:w="3431"/>
        <w:gridCol w:w="992"/>
      </w:tblGrid>
      <w:tr w:rsidR="003E00B1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OPIS oraz punktacja parametrów i wymagań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Spełnienie wymogu (TAK/NIE)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C27719" w:rsidRPr="00E33F1B" w:rsidTr="003E00B1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C27719" w:rsidRDefault="00C27719" w:rsidP="00C277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719" w:rsidRPr="00E33F1B" w:rsidRDefault="00C27719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72487D">
        <w:trPr>
          <w:trHeight w:val="11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3208E0" w:rsidRDefault="003208E0" w:rsidP="003208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08E0">
              <w:rPr>
                <w:b/>
                <w:bCs/>
                <w:sz w:val="20"/>
                <w:szCs w:val="20"/>
              </w:rPr>
              <w:t xml:space="preserve">ZESTAW DO ROZSZERZENIA PAMIĘCI SERWERA NAS </w:t>
            </w:r>
            <w:r w:rsidRPr="003208E0">
              <w:rPr>
                <w:bCs/>
                <w:sz w:val="20"/>
                <w:szCs w:val="20"/>
              </w:rPr>
              <w:t>(QNAP TVS-1271U-RP-i3-8g) składający się z półki dyskowej na 12 dysków wraz z dyskami 6TB i niezbędnymi akcesoriami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87D" w:rsidRPr="00E33F1B" w:rsidTr="0072487D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87D" w:rsidRPr="00E33F1B" w:rsidRDefault="0072487D" w:rsidP="00C6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87D" w:rsidRPr="0072487D" w:rsidRDefault="0072487D" w:rsidP="00C6045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72487D">
              <w:rPr>
                <w:bCs/>
                <w:sz w:val="20"/>
                <w:szCs w:val="20"/>
              </w:rPr>
              <w:t>Gwarancja</w:t>
            </w:r>
            <w:r w:rsidR="001B59E6">
              <w:rPr>
                <w:bCs/>
                <w:sz w:val="20"/>
                <w:szCs w:val="20"/>
              </w:rPr>
              <w:t xml:space="preserve"> – min. 24 miesiące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87D" w:rsidRPr="00E33F1B" w:rsidRDefault="0072487D" w:rsidP="00C60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487D" w:rsidRPr="00E33F1B" w:rsidRDefault="0072487D" w:rsidP="00C60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59E6" w:rsidRPr="00E33F1B" w:rsidTr="0072487D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9E6" w:rsidRDefault="001B59E6" w:rsidP="00C6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9E6" w:rsidRPr="0072487D" w:rsidRDefault="001B59E6" w:rsidP="001B59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stawa wraz z instalacją w siedzibie Zamawiającego (maksimum 30 dni od podpisania 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>umowy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9E6" w:rsidRPr="00E33F1B" w:rsidRDefault="001B59E6" w:rsidP="00C60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9E6" w:rsidRPr="00E33F1B" w:rsidRDefault="001B59E6" w:rsidP="00C60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87D" w:rsidRDefault="0072487D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E00B1" w:rsidRPr="0072487D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72487D">
        <w:rPr>
          <w:rFonts w:cstheme="minorHAnsi"/>
          <w:color w:val="000000"/>
          <w:sz w:val="20"/>
          <w:szCs w:val="20"/>
          <w:lang w:val="en-US"/>
        </w:rPr>
        <w:t>Cena netto…………………………………………………………………………….PLN, ………..%VAT…………………………………………………..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brutto……………………………………………………………………………PLN</w:t>
      </w:r>
    </w:p>
    <w:p w:rsidR="001B59E6" w:rsidRDefault="001B59E6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</w:t>
      </w:r>
      <w:r w:rsidR="001B59E6">
        <w:rPr>
          <w:rFonts w:cstheme="minorHAnsi"/>
          <w:color w:val="000000"/>
          <w:sz w:val="20"/>
          <w:szCs w:val="20"/>
        </w:rPr>
        <w:t xml:space="preserve">  …………………dni od podpisania umowy (maksimum 30 dni)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Okres gwarancji:</w:t>
      </w:r>
      <w:r w:rsidRPr="00E33F1B">
        <w:rPr>
          <w:rFonts w:cstheme="minorHAnsi"/>
          <w:sz w:val="20"/>
          <w:szCs w:val="20"/>
        </w:rPr>
        <w:t xml:space="preserve"> …</w:t>
      </w:r>
      <w:r w:rsidR="001B59E6">
        <w:rPr>
          <w:rFonts w:cstheme="minorHAnsi"/>
          <w:sz w:val="20"/>
          <w:szCs w:val="20"/>
        </w:rPr>
        <w:t>…… miesięcy (co najmniej 24 miesiące)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Zapoznałem</w:t>
      </w:r>
      <w:r w:rsidR="003208E0">
        <w:rPr>
          <w:rFonts w:cstheme="minorHAnsi"/>
          <w:sz w:val="20"/>
          <w:szCs w:val="20"/>
        </w:rPr>
        <w:t>/</w:t>
      </w:r>
      <w:proofErr w:type="spellStart"/>
      <w:r w:rsidR="003208E0">
        <w:rPr>
          <w:rFonts w:cstheme="minorHAnsi"/>
          <w:sz w:val="20"/>
          <w:szCs w:val="20"/>
        </w:rPr>
        <w:t>am</w:t>
      </w:r>
      <w:proofErr w:type="spellEnd"/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tabs>
          <w:tab w:val="left" w:pos="4962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……………………………………………    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</w:r>
    </w:p>
    <w:p w:rsidR="003E00B1" w:rsidRPr="00E33F1B" w:rsidRDefault="003E00B1" w:rsidP="003E00B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08E0" w:rsidRDefault="003208E0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E00B1" w:rsidRDefault="003E00B1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proofErr w:type="spellStart"/>
      <w:r w:rsidRPr="00E33F1B">
        <w:rPr>
          <w:rFonts w:asciiTheme="minorHAnsi" w:hAnsiTheme="minorHAnsi" w:cstheme="minorHAnsi"/>
          <w:color w:val="365F91"/>
        </w:rPr>
        <w:t>tel</w:t>
      </w:r>
      <w:proofErr w:type="spellEnd"/>
      <w:r w:rsidRPr="00E33F1B">
        <w:rPr>
          <w:rFonts w:asciiTheme="minorHAnsi" w:hAnsiTheme="minorHAnsi" w:cstheme="minorHAnsi"/>
          <w:color w:val="365F91"/>
        </w:rPr>
        <w:t>: (48-22)</w:t>
      </w:r>
      <w:r w:rsidR="00681D49">
        <w:rPr>
          <w:rFonts w:asciiTheme="minorHAnsi" w:hAnsiTheme="minorHAnsi" w:cstheme="minorHAnsi"/>
          <w:color w:val="365F91"/>
          <w:lang w:val="de-DE"/>
        </w:rPr>
        <w:t xml:space="preserve"> 589 2</w:t>
      </w:r>
      <w:r w:rsidR="003E00B1">
        <w:rPr>
          <w:rFonts w:asciiTheme="minorHAnsi" w:hAnsiTheme="minorHAnsi" w:cstheme="minorHAnsi"/>
          <w:color w:val="365F91"/>
          <w:lang w:val="de-DE"/>
        </w:rPr>
        <w:t>257</w:t>
      </w:r>
      <w:r w:rsidR="00B6357F">
        <w:rPr>
          <w:rFonts w:asciiTheme="minorHAnsi" w:hAnsiTheme="minorHAnsi" w:cstheme="minorHAnsi"/>
          <w:color w:val="365F91"/>
        </w:rPr>
        <w:t>;</w:t>
      </w:r>
      <w:r w:rsidR="003208E0">
        <w:rPr>
          <w:rFonts w:asciiTheme="minorHAnsi" w:hAnsiTheme="minorHAnsi" w:cstheme="minorHAnsi"/>
          <w:color w:val="365F91"/>
          <w:lang w:val="it-IT"/>
        </w:rPr>
        <w:t>e-mail: m</w:t>
      </w:r>
      <w:r w:rsidR="00681D49">
        <w:rPr>
          <w:rFonts w:asciiTheme="minorHAnsi" w:hAnsiTheme="minorHAnsi" w:cstheme="minorHAnsi"/>
          <w:color w:val="365F91"/>
          <w:lang w:val="it-IT"/>
        </w:rPr>
        <w:t>.</w:t>
      </w:r>
      <w:r w:rsidR="003208E0">
        <w:rPr>
          <w:rFonts w:asciiTheme="minorHAnsi" w:hAnsiTheme="minorHAnsi" w:cstheme="minorHAnsi"/>
          <w:color w:val="365F91"/>
          <w:lang w:val="it-IT"/>
        </w:rPr>
        <w:t>pawlowsk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@nencki.gov.pl;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1C161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5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6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1B59E6"/>
    <w:rsid w:val="001B693D"/>
    <w:rsid w:val="001C1619"/>
    <w:rsid w:val="001F4965"/>
    <w:rsid w:val="002262E2"/>
    <w:rsid w:val="002329A0"/>
    <w:rsid w:val="00277B05"/>
    <w:rsid w:val="002A25D3"/>
    <w:rsid w:val="002B1283"/>
    <w:rsid w:val="002F36F0"/>
    <w:rsid w:val="002F5B99"/>
    <w:rsid w:val="003208E0"/>
    <w:rsid w:val="00357E00"/>
    <w:rsid w:val="003E00B1"/>
    <w:rsid w:val="00433C25"/>
    <w:rsid w:val="00473FBD"/>
    <w:rsid w:val="004962BA"/>
    <w:rsid w:val="005523CA"/>
    <w:rsid w:val="0065323E"/>
    <w:rsid w:val="00681D49"/>
    <w:rsid w:val="006907CE"/>
    <w:rsid w:val="006A1742"/>
    <w:rsid w:val="0072487D"/>
    <w:rsid w:val="00A67081"/>
    <w:rsid w:val="00AA3269"/>
    <w:rsid w:val="00B6357F"/>
    <w:rsid w:val="00C27719"/>
    <w:rsid w:val="00CD57CE"/>
    <w:rsid w:val="00D30D79"/>
    <w:rsid w:val="00D74DA9"/>
    <w:rsid w:val="00D97CBD"/>
    <w:rsid w:val="00DC127E"/>
    <w:rsid w:val="00DC7A1A"/>
    <w:rsid w:val="00E9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14C5"/>
  <w15:docId w15:val="{5925287A-43EC-4E8A-B2C6-6C9F64A5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6CF1-16F0-4DDC-A71F-8DDDD780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19-09-18T14:25:00Z</cp:lastPrinted>
  <dcterms:created xsi:type="dcterms:W3CDTF">2019-10-30T10:03:00Z</dcterms:created>
  <dcterms:modified xsi:type="dcterms:W3CDTF">2019-10-31T10:38:00Z</dcterms:modified>
</cp:coreProperties>
</file>